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3FA0" w14:textId="77777777" w:rsidR="00DE6A40" w:rsidRPr="00D354E3" w:rsidRDefault="00DE6A40" w:rsidP="004522F8">
      <w:pPr>
        <w:contextualSpacing/>
        <w:jc w:val="both"/>
        <w:rPr>
          <w:rFonts w:ascii="Trebuchet MS" w:hAnsi="Trebuchet MS"/>
          <w:b/>
          <w:bCs/>
          <w:lang w:val="ro-RO"/>
        </w:rPr>
      </w:pPr>
    </w:p>
    <w:p w14:paraId="6150D557" w14:textId="77777777" w:rsidR="00DE6A40" w:rsidRPr="00D354E3" w:rsidRDefault="00DE6A40" w:rsidP="004522F8">
      <w:pPr>
        <w:contextualSpacing/>
        <w:jc w:val="both"/>
        <w:rPr>
          <w:rFonts w:ascii="Trebuchet MS" w:hAnsi="Trebuchet MS"/>
          <w:b/>
          <w:bCs/>
          <w:lang w:val="ro-RO"/>
        </w:rPr>
      </w:pPr>
    </w:p>
    <w:p w14:paraId="19FB88EE" w14:textId="77777777" w:rsidR="00D354E3" w:rsidRPr="00D354E3" w:rsidRDefault="00D354E3" w:rsidP="00D354E3">
      <w:pPr>
        <w:spacing w:line="276" w:lineRule="auto"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  <w:bookmarkStart w:id="0" w:name="_Hlk191924073"/>
      <w:r w:rsidRPr="00D354E3">
        <w:rPr>
          <w:rFonts w:ascii="Trebuchet MS" w:hAnsi="Trebuchet MS"/>
          <w:b/>
          <w:bCs/>
          <w:sz w:val="22"/>
          <w:szCs w:val="22"/>
          <w:lang w:val="ro-RO"/>
        </w:rPr>
        <w:t>PROGRAM EDUCAȚIE ȘI OCUPARE</w:t>
      </w:r>
    </w:p>
    <w:p w14:paraId="61C0D479" w14:textId="77777777" w:rsidR="00D354E3" w:rsidRPr="00D354E3" w:rsidRDefault="00D354E3" w:rsidP="00D354E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b/>
          <w:bCs/>
          <w:sz w:val="22"/>
          <w:szCs w:val="22"/>
          <w:lang w:val="ro-RO"/>
        </w:rPr>
        <w:t>PRIORITATE:</w:t>
      </w:r>
      <w:r w:rsidRPr="00D354E3">
        <w:rPr>
          <w:rFonts w:ascii="Trebuchet MS" w:hAnsi="Trebuchet MS"/>
          <w:sz w:val="22"/>
          <w:szCs w:val="22"/>
          <w:lang w:val="ro-RO"/>
        </w:rPr>
        <w:t xml:space="preserve"> 4 ANTREPRENORIAT ȘI ECONOMIE SOCIALĂ</w:t>
      </w:r>
    </w:p>
    <w:p w14:paraId="3DA400C5" w14:textId="77777777" w:rsidR="00D354E3" w:rsidRPr="00D354E3" w:rsidRDefault="00D354E3" w:rsidP="00D354E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b/>
          <w:bCs/>
          <w:sz w:val="22"/>
          <w:szCs w:val="22"/>
          <w:lang w:val="ro-RO"/>
        </w:rPr>
        <w:t>APEL:</w:t>
      </w:r>
      <w:r w:rsidRPr="00D354E3">
        <w:rPr>
          <w:rFonts w:ascii="Trebuchet MS" w:hAnsi="Trebuchet MS"/>
          <w:sz w:val="22"/>
          <w:szCs w:val="22"/>
          <w:lang w:val="ro-RO"/>
        </w:rPr>
        <w:t xml:space="preserve"> SPRIJIN PENTRU ÎNFIINȚAREA DE ÎNTREPRINDERI SOCIALE ÎN MEDIUL URBAN</w:t>
      </w:r>
    </w:p>
    <w:p w14:paraId="57BE6519" w14:textId="77777777" w:rsidR="00D354E3" w:rsidRPr="00684443" w:rsidRDefault="00D354E3" w:rsidP="00D354E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b/>
          <w:bCs/>
          <w:sz w:val="22"/>
          <w:szCs w:val="22"/>
          <w:lang w:val="ro-RO"/>
        </w:rPr>
        <w:t xml:space="preserve">COD APEL: </w:t>
      </w:r>
      <w:r w:rsidRPr="00684443">
        <w:rPr>
          <w:rFonts w:ascii="Trebuchet MS" w:hAnsi="Trebuchet MS"/>
          <w:b/>
          <w:bCs/>
          <w:sz w:val="22"/>
          <w:szCs w:val="22"/>
          <w:lang w:val="ro-RO"/>
        </w:rPr>
        <w:t xml:space="preserve">PEO/103/PEO_P4/OP4/ESO4.1/PEO_A52 </w:t>
      </w:r>
    </w:p>
    <w:p w14:paraId="3E3960A0" w14:textId="77777777" w:rsidR="00D354E3" w:rsidRPr="00D354E3" w:rsidRDefault="00D354E3" w:rsidP="00D354E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b/>
          <w:bCs/>
          <w:sz w:val="22"/>
          <w:szCs w:val="22"/>
          <w:lang w:val="ro-RO"/>
        </w:rPr>
        <w:t>FOND: Fondul Social European+</w:t>
      </w:r>
    </w:p>
    <w:p w14:paraId="3A3CAD39" w14:textId="77777777" w:rsidR="00D354E3" w:rsidRPr="00D354E3" w:rsidRDefault="00D354E3" w:rsidP="00D354E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b/>
          <w:bCs/>
          <w:sz w:val="22"/>
          <w:szCs w:val="22"/>
          <w:lang w:val="ro-RO"/>
        </w:rPr>
        <w:t>TITLU PROIECT:</w:t>
      </w:r>
      <w:r w:rsidRPr="00D354E3">
        <w:rPr>
          <w:rFonts w:ascii="Trebuchet MS" w:hAnsi="Trebuchet MS"/>
          <w:sz w:val="22"/>
          <w:szCs w:val="22"/>
          <w:lang w:val="ro-RO"/>
        </w:rPr>
        <w:t xml:space="preserve"> DARE - Dezvoltarea Antreprenorială Responsabilă prin Economie socială</w:t>
      </w:r>
    </w:p>
    <w:p w14:paraId="44CE280B" w14:textId="77777777" w:rsidR="00D354E3" w:rsidRPr="00D354E3" w:rsidRDefault="00D354E3" w:rsidP="00D354E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b/>
          <w:bCs/>
          <w:sz w:val="22"/>
          <w:szCs w:val="22"/>
          <w:lang w:val="ro-RO"/>
        </w:rPr>
        <w:t>ID:</w:t>
      </w:r>
      <w:r w:rsidRPr="00D354E3">
        <w:rPr>
          <w:rFonts w:ascii="Trebuchet MS" w:hAnsi="Trebuchet MS"/>
          <w:sz w:val="22"/>
          <w:szCs w:val="22"/>
          <w:lang w:val="ro-RO"/>
        </w:rPr>
        <w:t xml:space="preserve"> 308924</w:t>
      </w:r>
    </w:p>
    <w:p w14:paraId="33E2FAA6" w14:textId="77777777" w:rsidR="00D354E3" w:rsidRPr="00D354E3" w:rsidRDefault="00D354E3" w:rsidP="00D354E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sz w:val="22"/>
          <w:szCs w:val="22"/>
          <w:lang w:val="ro-RO"/>
        </w:rPr>
        <w:t>Beneficiar (lider): IBERIA CONSULTING&amp;DEVELOPMENT S.R.L.</w:t>
      </w:r>
    </w:p>
    <w:p w14:paraId="25B6852D" w14:textId="77777777" w:rsidR="00D354E3" w:rsidRPr="00684443" w:rsidRDefault="00D354E3" w:rsidP="00D354E3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sz w:val="22"/>
          <w:szCs w:val="22"/>
          <w:lang w:val="ro-RO"/>
        </w:rPr>
        <w:t xml:space="preserve">Partener 1: </w:t>
      </w:r>
      <w:r w:rsidRPr="00D354E3">
        <w:rPr>
          <w:rFonts w:ascii="Trebuchet MS" w:hAnsi="Trebuchet MS"/>
          <w:spacing w:val="-12"/>
          <w:sz w:val="22"/>
          <w:szCs w:val="22"/>
          <w:lang w:val="ro-RO"/>
        </w:rPr>
        <w:t>Asociația pentru Competente Digitale în Angajabilitatea Tinerilor DIGITAL SKILLS4JOBS</w:t>
      </w:r>
    </w:p>
    <w:bookmarkEnd w:id="0"/>
    <w:p w14:paraId="0E20B860" w14:textId="2A8DB8E9" w:rsidR="00DE6A40" w:rsidRPr="00D354E3" w:rsidRDefault="00F810D5" w:rsidP="00DE6A40">
      <w:pPr>
        <w:contextualSpacing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</w:p>
    <w:p w14:paraId="7F08D805" w14:textId="77777777" w:rsidR="00DE6A40" w:rsidRPr="00D354E3" w:rsidRDefault="00DE6A40" w:rsidP="00DE6A40">
      <w:pPr>
        <w:contextualSpacing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</w:p>
    <w:p w14:paraId="33120D21" w14:textId="15FA775F" w:rsidR="001F2950" w:rsidRPr="00D354E3" w:rsidRDefault="00895F04" w:rsidP="00895F04">
      <w:pPr>
        <w:tabs>
          <w:tab w:val="left" w:pos="6528"/>
          <w:tab w:val="right" w:pos="9638"/>
        </w:tabs>
        <w:contextualSpacing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sz w:val="22"/>
          <w:szCs w:val="22"/>
          <w:lang w:val="ro-RO"/>
        </w:rPr>
        <w:tab/>
      </w:r>
      <w:r w:rsidRPr="00D354E3">
        <w:rPr>
          <w:rFonts w:ascii="Trebuchet MS" w:hAnsi="Trebuchet MS"/>
          <w:sz w:val="22"/>
          <w:szCs w:val="22"/>
          <w:lang w:val="ro-RO"/>
        </w:rPr>
        <w:tab/>
      </w:r>
      <w:r w:rsidR="00362376" w:rsidRPr="00D354E3">
        <w:rPr>
          <w:rFonts w:ascii="Trebuchet MS" w:hAnsi="Trebuchet MS"/>
          <w:sz w:val="22"/>
          <w:szCs w:val="22"/>
          <w:lang w:val="ro-RO"/>
        </w:rPr>
        <w:t xml:space="preserve">Anexa </w:t>
      </w:r>
      <w:r w:rsidR="00DE6A40" w:rsidRPr="00D354E3">
        <w:rPr>
          <w:rFonts w:ascii="Trebuchet MS" w:hAnsi="Trebuchet MS"/>
          <w:sz w:val="22"/>
          <w:szCs w:val="22"/>
          <w:lang w:val="ro-RO"/>
        </w:rPr>
        <w:t>1</w:t>
      </w:r>
    </w:p>
    <w:p w14:paraId="568E6954" w14:textId="77777777" w:rsidR="00DD3061" w:rsidRPr="00D354E3" w:rsidRDefault="00DD3061" w:rsidP="004743D7">
      <w:pPr>
        <w:contextualSpacing/>
        <w:jc w:val="both"/>
        <w:rPr>
          <w:rFonts w:ascii="Trebuchet MS" w:hAnsi="Trebuchet MS"/>
          <w:b/>
          <w:bCs/>
          <w:lang w:val="ro-RO"/>
        </w:rPr>
      </w:pPr>
    </w:p>
    <w:p w14:paraId="2B058D75" w14:textId="65D48C3E" w:rsidR="00A8146C" w:rsidRPr="00D354E3" w:rsidRDefault="00F973AA" w:rsidP="00A8146C">
      <w:pPr>
        <w:spacing w:before="120" w:after="120" w:line="276" w:lineRule="auto"/>
        <w:ind w:right="49"/>
        <w:jc w:val="center"/>
        <w:rPr>
          <w:rFonts w:ascii="Trebuchet MS" w:hAnsi="Trebuchet MS"/>
          <w:b/>
          <w:bCs/>
          <w:lang w:val="ro-RO"/>
        </w:rPr>
      </w:pPr>
      <w:r w:rsidRPr="00D354E3">
        <w:rPr>
          <w:rFonts w:ascii="Trebuchet MS" w:hAnsi="Trebuchet MS"/>
          <w:b/>
          <w:bCs/>
          <w:lang w:val="ro-RO"/>
        </w:rPr>
        <w:t xml:space="preserve">OPIS DOSAR </w:t>
      </w:r>
      <w:r w:rsidR="00D354E3" w:rsidRPr="00D354E3">
        <w:rPr>
          <w:rFonts w:ascii="Trebuchet MS" w:hAnsi="Trebuchet MS"/>
          <w:b/>
          <w:bCs/>
          <w:lang w:val="ro-RO"/>
        </w:rPr>
        <w:t>CONCUR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982"/>
        <w:gridCol w:w="7863"/>
        <w:gridCol w:w="952"/>
      </w:tblGrid>
      <w:tr w:rsidR="00F973AA" w:rsidRPr="009475B7" w14:paraId="6A3A5768" w14:textId="77777777" w:rsidTr="009475B7">
        <w:trPr>
          <w:trHeight w:val="438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0D1696B6" w14:textId="2F41D105" w:rsidR="00F973AA" w:rsidRPr="009475B7" w:rsidRDefault="00F973AA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4013" w:type="pct"/>
            <w:shd w:val="clear" w:color="auto" w:fill="D9D9D9" w:themeFill="background1" w:themeFillShade="D9"/>
            <w:vAlign w:val="center"/>
          </w:tcPr>
          <w:p w14:paraId="36A07FB0" w14:textId="553AF0E6" w:rsidR="00F973AA" w:rsidRPr="009475B7" w:rsidRDefault="00F973AA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Document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464F45EC" w14:textId="58A6717A" w:rsidR="00F973AA" w:rsidRPr="009475B7" w:rsidRDefault="00F973AA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Pagina</w:t>
            </w:r>
          </w:p>
        </w:tc>
      </w:tr>
      <w:tr w:rsidR="00F973AA" w:rsidRPr="009475B7" w14:paraId="116346C6" w14:textId="77777777" w:rsidTr="009475B7">
        <w:trPr>
          <w:trHeight w:val="438"/>
        </w:trPr>
        <w:tc>
          <w:tcPr>
            <w:tcW w:w="501" w:type="pct"/>
            <w:vAlign w:val="center"/>
          </w:tcPr>
          <w:p w14:paraId="5B382777" w14:textId="54A8FA89" w:rsidR="00F973AA" w:rsidRPr="009475B7" w:rsidRDefault="00613B30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4013" w:type="pct"/>
            <w:vAlign w:val="center"/>
          </w:tcPr>
          <w:p w14:paraId="144EF5A5" w14:textId="31376A78" w:rsidR="00F973AA" w:rsidRPr="009475B7" w:rsidRDefault="009768D1" w:rsidP="009768D1">
            <w:pPr>
              <w:spacing w:before="120" w:after="120" w:line="276" w:lineRule="auto"/>
              <w:ind w:right="49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sz w:val="20"/>
                <w:szCs w:val="20"/>
                <w:lang w:val="ro-RO"/>
              </w:rPr>
              <w:t xml:space="preserve">Cerere înscriere în concursul de Planuri de afaceri – </w:t>
            </w:r>
            <w:r w:rsidRPr="009475B7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Anexa 2</w:t>
            </w:r>
          </w:p>
        </w:tc>
        <w:tc>
          <w:tcPr>
            <w:tcW w:w="486" w:type="pct"/>
            <w:vAlign w:val="center"/>
          </w:tcPr>
          <w:p w14:paraId="3432869F" w14:textId="261523F5" w:rsidR="00F973AA" w:rsidRPr="009475B7" w:rsidRDefault="00F973AA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CB25A4" w:rsidRPr="009475B7" w14:paraId="3B2E2A1C" w14:textId="77777777" w:rsidTr="009475B7">
        <w:trPr>
          <w:trHeight w:val="678"/>
        </w:trPr>
        <w:tc>
          <w:tcPr>
            <w:tcW w:w="501" w:type="pct"/>
            <w:vAlign w:val="center"/>
          </w:tcPr>
          <w:p w14:paraId="3FE61E8B" w14:textId="71A03601" w:rsidR="00CB25A4" w:rsidRPr="009475B7" w:rsidRDefault="00613B30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4013" w:type="pct"/>
            <w:vAlign w:val="center"/>
          </w:tcPr>
          <w:p w14:paraId="7A2E94A2" w14:textId="630C6B49" w:rsidR="00CB25A4" w:rsidRPr="009475B7" w:rsidRDefault="00CB25A4" w:rsidP="009768D1">
            <w:pPr>
              <w:spacing w:before="120" w:after="120" w:line="276" w:lineRule="auto"/>
              <w:ind w:right="49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sz w:val="20"/>
                <w:szCs w:val="20"/>
                <w:lang w:val="ro-RO"/>
              </w:rPr>
              <w:t>Planul de afaceri</w:t>
            </w:r>
            <w:r w:rsidR="003D11C0" w:rsidRPr="009475B7">
              <w:rPr>
                <w:rFonts w:ascii="Trebuchet MS" w:hAnsi="Trebuchet MS"/>
                <w:sz w:val="20"/>
                <w:szCs w:val="20"/>
                <w:lang w:val="ro-RO"/>
              </w:rPr>
              <w:t xml:space="preserve"> cu anexele aferente</w:t>
            </w:r>
            <w:r w:rsidR="0067486D" w:rsidRPr="009475B7">
              <w:rPr>
                <w:rFonts w:ascii="Trebuchet MS" w:hAnsi="Trebuchet MS"/>
                <w:sz w:val="20"/>
                <w:szCs w:val="20"/>
                <w:lang w:val="ro-RO"/>
              </w:rPr>
              <w:t xml:space="preserve"> (oferte de preț, studii, rapoarte, statistici etc.)</w:t>
            </w:r>
            <w:r w:rsidRPr="009475B7">
              <w:rPr>
                <w:rFonts w:ascii="Trebuchet MS" w:hAnsi="Trebuchet MS"/>
                <w:sz w:val="20"/>
                <w:szCs w:val="20"/>
                <w:lang w:val="ro-RO"/>
              </w:rPr>
              <w:t xml:space="preserve"> – </w:t>
            </w:r>
            <w:r w:rsidRPr="009475B7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Anexa 3</w:t>
            </w:r>
          </w:p>
        </w:tc>
        <w:tc>
          <w:tcPr>
            <w:tcW w:w="486" w:type="pct"/>
            <w:vAlign w:val="center"/>
          </w:tcPr>
          <w:p w14:paraId="6808F865" w14:textId="14112408" w:rsidR="00CB25A4" w:rsidRPr="009475B7" w:rsidRDefault="00CB25A4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CB25A4" w:rsidRPr="009475B7" w14:paraId="2244CCE6" w14:textId="77777777" w:rsidTr="009475B7">
        <w:trPr>
          <w:trHeight w:val="438"/>
        </w:trPr>
        <w:tc>
          <w:tcPr>
            <w:tcW w:w="501" w:type="pct"/>
            <w:vAlign w:val="center"/>
          </w:tcPr>
          <w:p w14:paraId="1C70C428" w14:textId="2A44B535" w:rsidR="00CB25A4" w:rsidRPr="009475B7" w:rsidRDefault="00613B30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4013" w:type="pct"/>
            <w:vAlign w:val="center"/>
          </w:tcPr>
          <w:p w14:paraId="2D22027B" w14:textId="5A7C4FA7" w:rsidR="00CB25A4" w:rsidRPr="009475B7" w:rsidRDefault="00CB25A4" w:rsidP="009768D1">
            <w:pPr>
              <w:spacing w:before="120" w:after="120" w:line="276" w:lineRule="auto"/>
              <w:ind w:right="49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sz w:val="20"/>
                <w:szCs w:val="20"/>
                <w:lang w:val="ro-RO"/>
              </w:rPr>
              <w:t xml:space="preserve">Bugetul planului de afaceri – </w:t>
            </w:r>
            <w:r w:rsidRPr="009475B7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Anexa 4</w:t>
            </w:r>
          </w:p>
        </w:tc>
        <w:tc>
          <w:tcPr>
            <w:tcW w:w="486" w:type="pct"/>
            <w:vAlign w:val="center"/>
          </w:tcPr>
          <w:p w14:paraId="0CC5FB42" w14:textId="709FF8F5" w:rsidR="00CB25A4" w:rsidRPr="009475B7" w:rsidRDefault="00CB25A4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F973AA" w:rsidRPr="009475B7" w14:paraId="49E32CFE" w14:textId="77777777" w:rsidTr="009475B7">
        <w:trPr>
          <w:trHeight w:val="438"/>
        </w:trPr>
        <w:tc>
          <w:tcPr>
            <w:tcW w:w="501" w:type="pct"/>
            <w:vAlign w:val="center"/>
          </w:tcPr>
          <w:p w14:paraId="289ED892" w14:textId="28E87B03" w:rsidR="00F973AA" w:rsidRPr="009475B7" w:rsidRDefault="00613B30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4013" w:type="pct"/>
            <w:vAlign w:val="center"/>
          </w:tcPr>
          <w:p w14:paraId="70E72D2E" w14:textId="36AE8A14" w:rsidR="00F973AA" w:rsidRPr="009475B7" w:rsidRDefault="009768D1" w:rsidP="009768D1">
            <w:pPr>
              <w:spacing w:before="120" w:after="120" w:line="276" w:lineRule="auto"/>
              <w:ind w:right="49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sz w:val="20"/>
                <w:szCs w:val="20"/>
                <w:lang w:val="ro-RO"/>
              </w:rPr>
              <w:t xml:space="preserve">Declarație unică de angajament - </w:t>
            </w:r>
            <w:r w:rsidRPr="009475B7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Anexa </w:t>
            </w:r>
            <w:r w:rsidR="00CB25A4" w:rsidRPr="009475B7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5</w:t>
            </w:r>
          </w:p>
        </w:tc>
        <w:tc>
          <w:tcPr>
            <w:tcW w:w="486" w:type="pct"/>
            <w:vAlign w:val="center"/>
          </w:tcPr>
          <w:p w14:paraId="6FBD3D3C" w14:textId="441EB5BB" w:rsidR="00F973AA" w:rsidRPr="009475B7" w:rsidRDefault="00F973AA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F973AA" w:rsidRPr="009475B7" w14:paraId="4D07C36B" w14:textId="77777777" w:rsidTr="009475B7">
        <w:trPr>
          <w:trHeight w:val="438"/>
        </w:trPr>
        <w:tc>
          <w:tcPr>
            <w:tcW w:w="501" w:type="pct"/>
            <w:vAlign w:val="center"/>
          </w:tcPr>
          <w:p w14:paraId="2B41F267" w14:textId="79C3E3E0" w:rsidR="00F973AA" w:rsidRPr="009475B7" w:rsidRDefault="00613B30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4013" w:type="pct"/>
            <w:vAlign w:val="center"/>
          </w:tcPr>
          <w:p w14:paraId="1BFD2300" w14:textId="75BBD750" w:rsidR="00F973AA" w:rsidRPr="009475B7" w:rsidRDefault="00CB25A4" w:rsidP="009768D1">
            <w:pPr>
              <w:spacing w:before="120" w:after="120" w:line="276" w:lineRule="auto"/>
              <w:ind w:right="49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sz w:val="20"/>
                <w:szCs w:val="20"/>
                <w:lang w:val="ro-RO"/>
              </w:rPr>
              <w:t xml:space="preserve">Declarație GDPR – </w:t>
            </w:r>
            <w:r w:rsidRPr="009475B7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Anexa 6</w:t>
            </w:r>
          </w:p>
        </w:tc>
        <w:tc>
          <w:tcPr>
            <w:tcW w:w="486" w:type="pct"/>
            <w:vAlign w:val="center"/>
          </w:tcPr>
          <w:p w14:paraId="593478B6" w14:textId="77777777" w:rsidR="00F973AA" w:rsidRPr="009475B7" w:rsidRDefault="00F973AA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613B30" w:rsidRPr="009475B7" w14:paraId="5DB64D8D" w14:textId="77777777" w:rsidTr="009475B7">
        <w:trPr>
          <w:trHeight w:val="438"/>
        </w:trPr>
        <w:tc>
          <w:tcPr>
            <w:tcW w:w="501" w:type="pct"/>
            <w:vAlign w:val="center"/>
          </w:tcPr>
          <w:p w14:paraId="09196A4B" w14:textId="0310D74B" w:rsidR="00613B30" w:rsidRPr="009475B7" w:rsidRDefault="00613B30" w:rsidP="00CB25A4">
            <w:pPr>
              <w:spacing w:before="120" w:after="120" w:line="276" w:lineRule="auto"/>
              <w:ind w:right="51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4013" w:type="pct"/>
            <w:vAlign w:val="center"/>
          </w:tcPr>
          <w:p w14:paraId="2F0F768B" w14:textId="0E7A40B3" w:rsidR="00613B30" w:rsidRPr="009475B7" w:rsidRDefault="00613B30" w:rsidP="00CB25A4">
            <w:pPr>
              <w:spacing w:before="120" w:after="120" w:line="276" w:lineRule="auto"/>
              <w:ind w:right="51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sz w:val="20"/>
                <w:szCs w:val="20"/>
                <w:lang w:val="ro-RO"/>
              </w:rPr>
              <w:t>Act de identitate</w:t>
            </w:r>
          </w:p>
        </w:tc>
        <w:tc>
          <w:tcPr>
            <w:tcW w:w="486" w:type="pct"/>
            <w:vAlign w:val="center"/>
          </w:tcPr>
          <w:p w14:paraId="7F438E48" w14:textId="77777777" w:rsidR="00613B30" w:rsidRPr="009475B7" w:rsidRDefault="00613B30" w:rsidP="00CB25A4">
            <w:pPr>
              <w:spacing w:before="120" w:after="120" w:line="276" w:lineRule="auto"/>
              <w:ind w:right="51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F973AA" w:rsidRPr="009475B7" w14:paraId="1BBBAC26" w14:textId="77777777" w:rsidTr="009475B7">
        <w:trPr>
          <w:trHeight w:val="668"/>
        </w:trPr>
        <w:tc>
          <w:tcPr>
            <w:tcW w:w="501" w:type="pct"/>
            <w:vAlign w:val="center"/>
          </w:tcPr>
          <w:p w14:paraId="5B400B73" w14:textId="381FF791" w:rsidR="00F973AA" w:rsidRPr="009475B7" w:rsidRDefault="00613B30" w:rsidP="00CB25A4">
            <w:pPr>
              <w:spacing w:before="120" w:after="120" w:line="276" w:lineRule="auto"/>
              <w:ind w:right="51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4013" w:type="pct"/>
            <w:vAlign w:val="center"/>
          </w:tcPr>
          <w:p w14:paraId="43043091" w14:textId="35D4CF70" w:rsidR="00F973AA" w:rsidRPr="009475B7" w:rsidRDefault="003D11C0" w:rsidP="00CB25A4">
            <w:pPr>
              <w:spacing w:before="120" w:after="120" w:line="276" w:lineRule="auto"/>
              <w:ind w:right="51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sz w:val="20"/>
                <w:szCs w:val="20"/>
                <w:lang w:val="ro-RO"/>
              </w:rPr>
              <w:t>Certificat/adeverință</w:t>
            </w:r>
            <w:r w:rsidR="00CB25A4" w:rsidRPr="009475B7">
              <w:rPr>
                <w:rFonts w:ascii="Trebuchet MS" w:hAnsi="Trebuchet MS"/>
                <w:sz w:val="20"/>
                <w:szCs w:val="20"/>
                <w:lang w:val="ro-RO"/>
              </w:rPr>
              <w:t xml:space="preserve"> de absolvire curs „Antreprenor în economia socială”</w:t>
            </w:r>
            <w:r w:rsidR="00F85E16" w:rsidRPr="009475B7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F85E16" w:rsidRPr="009475B7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în cadrul proiectului </w:t>
            </w:r>
            <w:r w:rsidR="009475B7" w:rsidRPr="009475B7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DARE</w:t>
            </w:r>
            <w:r w:rsidR="00F85E16" w:rsidRPr="009475B7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486" w:type="pct"/>
            <w:vAlign w:val="center"/>
          </w:tcPr>
          <w:p w14:paraId="12C7F2D6" w14:textId="77777777" w:rsidR="00F973AA" w:rsidRPr="009475B7" w:rsidRDefault="00F973AA" w:rsidP="00CB25A4">
            <w:pPr>
              <w:spacing w:before="120" w:after="120" w:line="276" w:lineRule="auto"/>
              <w:ind w:right="51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F973AA" w:rsidRPr="009475B7" w14:paraId="7B4B6549" w14:textId="77777777" w:rsidTr="009475B7">
        <w:trPr>
          <w:trHeight w:val="438"/>
        </w:trPr>
        <w:tc>
          <w:tcPr>
            <w:tcW w:w="501" w:type="pct"/>
            <w:vAlign w:val="center"/>
          </w:tcPr>
          <w:p w14:paraId="09C7EE52" w14:textId="3D694CAC" w:rsidR="00F973AA" w:rsidRPr="009475B7" w:rsidRDefault="00613B30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4013" w:type="pct"/>
            <w:vAlign w:val="center"/>
          </w:tcPr>
          <w:p w14:paraId="560E8253" w14:textId="290F4CAD" w:rsidR="00F973AA" w:rsidRPr="009475B7" w:rsidRDefault="00F85E16" w:rsidP="009768D1">
            <w:pPr>
              <w:spacing w:before="120" w:after="120" w:line="276" w:lineRule="auto"/>
              <w:ind w:right="49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sz w:val="20"/>
                <w:szCs w:val="20"/>
                <w:lang w:val="ro-RO"/>
              </w:rPr>
              <w:t xml:space="preserve">Adeverință privind încadrarea în categoria eligibilă de aplicant – </w:t>
            </w:r>
            <w:r w:rsidRPr="009475B7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Anexa </w:t>
            </w:r>
            <w:r w:rsidR="00774C67" w:rsidRPr="009475B7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7</w:t>
            </w:r>
          </w:p>
        </w:tc>
        <w:tc>
          <w:tcPr>
            <w:tcW w:w="486" w:type="pct"/>
            <w:vAlign w:val="center"/>
          </w:tcPr>
          <w:p w14:paraId="05AA8F62" w14:textId="77777777" w:rsidR="00F973AA" w:rsidRPr="009475B7" w:rsidRDefault="00F973AA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F973AA" w:rsidRPr="009475B7" w14:paraId="0B4C93E7" w14:textId="77777777" w:rsidTr="009475B7">
        <w:trPr>
          <w:trHeight w:val="438"/>
        </w:trPr>
        <w:tc>
          <w:tcPr>
            <w:tcW w:w="501" w:type="pct"/>
            <w:vAlign w:val="center"/>
          </w:tcPr>
          <w:p w14:paraId="574CB3BB" w14:textId="0E439497" w:rsidR="00F973AA" w:rsidRPr="009475B7" w:rsidRDefault="00D354E3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4013" w:type="pct"/>
            <w:vAlign w:val="center"/>
          </w:tcPr>
          <w:p w14:paraId="3497E713" w14:textId="38CCF393" w:rsidR="00F973AA" w:rsidRPr="009475B7" w:rsidRDefault="003D11C0" w:rsidP="009768D1">
            <w:pPr>
              <w:spacing w:before="120" w:after="120" w:line="276" w:lineRule="auto"/>
              <w:ind w:right="49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sz w:val="20"/>
                <w:szCs w:val="20"/>
                <w:lang w:val="ro-RO"/>
              </w:rPr>
              <w:t>Curriculum vitae (CV)</w:t>
            </w:r>
          </w:p>
        </w:tc>
        <w:tc>
          <w:tcPr>
            <w:tcW w:w="486" w:type="pct"/>
            <w:vAlign w:val="center"/>
          </w:tcPr>
          <w:p w14:paraId="42888B16" w14:textId="77777777" w:rsidR="00F973AA" w:rsidRPr="009475B7" w:rsidRDefault="00F973AA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9475B7" w:rsidRPr="009475B7" w14:paraId="14FD764C" w14:textId="77777777" w:rsidTr="009475B7">
        <w:trPr>
          <w:trHeight w:val="438"/>
        </w:trPr>
        <w:tc>
          <w:tcPr>
            <w:tcW w:w="501" w:type="pct"/>
            <w:vAlign w:val="center"/>
          </w:tcPr>
          <w:p w14:paraId="3FE0CE91" w14:textId="2F790F34" w:rsidR="009475B7" w:rsidRPr="009475B7" w:rsidRDefault="009475B7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4013" w:type="pct"/>
            <w:vAlign w:val="center"/>
          </w:tcPr>
          <w:p w14:paraId="2E616AAB" w14:textId="5E3EBBD3" w:rsidR="009475B7" w:rsidRPr="00A23052" w:rsidRDefault="009475B7" w:rsidP="009475B7">
            <w:pPr>
              <w:spacing w:before="120" w:after="120" w:line="276" w:lineRule="auto"/>
              <w:ind w:right="49"/>
              <w:rPr>
                <w:rFonts w:ascii="Trebuchet MS" w:hAnsi="Trebuchet MS"/>
                <w:sz w:val="20"/>
                <w:szCs w:val="20"/>
                <w:lang w:val="ro-RO"/>
              </w:rPr>
            </w:pPr>
            <w:bookmarkStart w:id="1" w:name="_Hlk201838266"/>
            <w:r w:rsidRPr="00A23052">
              <w:rPr>
                <w:rFonts w:ascii="Trebuchet MS" w:hAnsi="Trebuchet MS"/>
                <w:sz w:val="20"/>
                <w:szCs w:val="20"/>
                <w:lang w:val="ro-RO"/>
              </w:rPr>
              <w:t xml:space="preserve">Anexa 9 – La </w:t>
            </w:r>
            <w:proofErr w:type="spellStart"/>
            <w:r w:rsidRPr="00A23052">
              <w:rPr>
                <w:rFonts w:ascii="Trebuchet MS" w:hAnsi="Trebuchet MS"/>
                <w:i/>
                <w:sz w:val="20"/>
                <w:szCs w:val="20"/>
              </w:rPr>
              <w:t>Instrucțiunea</w:t>
            </w:r>
            <w:proofErr w:type="spellEnd"/>
            <w:r w:rsidRPr="00A23052">
              <w:rPr>
                <w:rFonts w:ascii="Trebuchet MS" w:hAnsi="Trebuchet MS"/>
                <w:i/>
                <w:sz w:val="20"/>
                <w:szCs w:val="20"/>
              </w:rPr>
              <w:t xml:space="preserve"> DGPECU nr. 5/2025 - </w:t>
            </w:r>
            <w:r w:rsidRPr="00A23052">
              <w:rPr>
                <w:rFonts w:ascii="Trebuchet MS" w:hAnsi="Trebuchet MS"/>
                <w:sz w:val="20"/>
                <w:szCs w:val="20"/>
                <w:lang w:val="ro-RO"/>
              </w:rPr>
              <w:t>Declarații proiecte SES</w:t>
            </w:r>
            <w:bookmarkEnd w:id="1"/>
          </w:p>
        </w:tc>
        <w:tc>
          <w:tcPr>
            <w:tcW w:w="486" w:type="pct"/>
            <w:vAlign w:val="center"/>
          </w:tcPr>
          <w:p w14:paraId="6A45DB5D" w14:textId="77777777" w:rsidR="009475B7" w:rsidRPr="009475B7" w:rsidRDefault="009475B7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9475B7" w:rsidRPr="009475B7" w14:paraId="5B93585C" w14:textId="77777777" w:rsidTr="009475B7">
        <w:trPr>
          <w:trHeight w:val="438"/>
        </w:trPr>
        <w:tc>
          <w:tcPr>
            <w:tcW w:w="501" w:type="pct"/>
            <w:vAlign w:val="center"/>
          </w:tcPr>
          <w:p w14:paraId="262D65B2" w14:textId="3E6A6D57" w:rsidR="009475B7" w:rsidRPr="009475B7" w:rsidRDefault="009475B7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9475B7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11</w:t>
            </w:r>
          </w:p>
        </w:tc>
        <w:tc>
          <w:tcPr>
            <w:tcW w:w="4013" w:type="pct"/>
            <w:vAlign w:val="center"/>
          </w:tcPr>
          <w:p w14:paraId="36A331E2" w14:textId="4839D919" w:rsidR="009475B7" w:rsidRPr="00A23052" w:rsidRDefault="009475B7" w:rsidP="009475B7">
            <w:pPr>
              <w:spacing w:before="120" w:after="120" w:line="276" w:lineRule="auto"/>
              <w:ind w:right="49"/>
              <w:rPr>
                <w:rFonts w:ascii="Trebuchet MS" w:hAnsi="Trebuchet MS"/>
                <w:sz w:val="20"/>
                <w:szCs w:val="20"/>
                <w:lang w:val="ro-RO"/>
              </w:rPr>
            </w:pPr>
            <w:bookmarkStart w:id="2" w:name="_Hlk201838271"/>
            <w:proofErr w:type="spellStart"/>
            <w:r w:rsidRPr="00A23052">
              <w:rPr>
                <w:rFonts w:ascii="Trebuchet MS" w:hAnsi="Trebuchet MS"/>
                <w:i/>
                <w:sz w:val="20"/>
                <w:szCs w:val="20"/>
              </w:rPr>
              <w:t>Anexa</w:t>
            </w:r>
            <w:proofErr w:type="spellEnd"/>
            <w:r w:rsidRPr="00A23052">
              <w:rPr>
                <w:rFonts w:ascii="Trebuchet MS" w:hAnsi="Trebuchet MS"/>
                <w:i/>
                <w:sz w:val="20"/>
                <w:szCs w:val="20"/>
              </w:rPr>
              <w:t xml:space="preserve"> nr. 1 la </w:t>
            </w:r>
            <w:proofErr w:type="spellStart"/>
            <w:r w:rsidRPr="00A23052">
              <w:rPr>
                <w:rFonts w:ascii="Trebuchet MS" w:hAnsi="Trebuchet MS"/>
                <w:i/>
                <w:sz w:val="20"/>
                <w:szCs w:val="20"/>
              </w:rPr>
              <w:t>Instrucțiunea</w:t>
            </w:r>
            <w:proofErr w:type="spellEnd"/>
            <w:r w:rsidRPr="00A23052">
              <w:rPr>
                <w:rFonts w:ascii="Trebuchet MS" w:hAnsi="Trebuchet MS"/>
                <w:i/>
                <w:sz w:val="20"/>
                <w:szCs w:val="20"/>
              </w:rPr>
              <w:t xml:space="preserve"> DGPECU nr. 7/2025 – </w:t>
            </w:r>
            <w:proofErr w:type="spellStart"/>
            <w:r w:rsidRPr="00A23052">
              <w:rPr>
                <w:rFonts w:ascii="Trebuchet MS" w:hAnsi="Trebuchet MS"/>
                <w:i/>
                <w:sz w:val="20"/>
                <w:szCs w:val="20"/>
              </w:rPr>
              <w:t>Declaratie</w:t>
            </w:r>
            <w:proofErr w:type="spellEnd"/>
            <w:r w:rsidRPr="00A23052">
              <w:rPr>
                <w:rFonts w:ascii="Trebuchet MS" w:hAnsi="Trebuchet MS"/>
                <w:i/>
                <w:sz w:val="20"/>
                <w:szCs w:val="20"/>
              </w:rPr>
              <w:t xml:space="preserve"> de </w:t>
            </w:r>
            <w:proofErr w:type="spellStart"/>
            <w:r w:rsidRPr="00A23052">
              <w:rPr>
                <w:rFonts w:ascii="Trebuchet MS" w:hAnsi="Trebuchet MS"/>
                <w:i/>
                <w:sz w:val="20"/>
                <w:szCs w:val="20"/>
              </w:rPr>
              <w:t>eligibilitate</w:t>
            </w:r>
            <w:bookmarkEnd w:id="2"/>
            <w:proofErr w:type="spellEnd"/>
          </w:p>
        </w:tc>
        <w:tc>
          <w:tcPr>
            <w:tcW w:w="486" w:type="pct"/>
            <w:vAlign w:val="center"/>
          </w:tcPr>
          <w:p w14:paraId="2DBD8B3C" w14:textId="77777777" w:rsidR="009475B7" w:rsidRPr="009475B7" w:rsidRDefault="009475B7" w:rsidP="00A8146C">
            <w:pPr>
              <w:spacing w:before="120" w:after="120" w:line="276" w:lineRule="auto"/>
              <w:ind w:right="49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2E570DC1" w14:textId="77777777" w:rsidR="00D354E3" w:rsidRPr="00D354E3" w:rsidRDefault="00D354E3" w:rsidP="00D354E3">
      <w:pPr>
        <w:contextualSpacing/>
        <w:jc w:val="both"/>
        <w:rPr>
          <w:rFonts w:ascii="Trebuchet MS" w:hAnsi="Trebuchet MS"/>
          <w:lang w:val="ro-RO"/>
        </w:rPr>
      </w:pPr>
    </w:p>
    <w:p w14:paraId="4D44FF0E" w14:textId="051D1672" w:rsidR="00D354E3" w:rsidRPr="00D354E3" w:rsidRDefault="00D354E3" w:rsidP="00D354E3">
      <w:pPr>
        <w:spacing w:line="360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sz w:val="22"/>
          <w:szCs w:val="22"/>
          <w:lang w:val="ro-RO"/>
        </w:rPr>
        <w:t> Documentele vor fi prezentate în ordinea menționată anterior.</w:t>
      </w:r>
    </w:p>
    <w:p w14:paraId="6AF98A02" w14:textId="3F975637" w:rsidR="00D354E3" w:rsidRPr="00D354E3" w:rsidRDefault="00D354E3" w:rsidP="00D354E3">
      <w:pPr>
        <w:spacing w:line="360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sz w:val="22"/>
          <w:szCs w:val="22"/>
          <w:lang w:val="ro-RO"/>
        </w:rPr>
        <w:t> Prima pagină a planului de afaceri va purta semnătura originală a candidatului.</w:t>
      </w:r>
    </w:p>
    <w:p w14:paraId="02306B56" w14:textId="2BD351C6" w:rsidR="00D354E3" w:rsidRPr="00D354E3" w:rsidRDefault="00D354E3" w:rsidP="00D354E3">
      <w:pPr>
        <w:spacing w:line="360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sz w:val="22"/>
          <w:szCs w:val="22"/>
          <w:lang w:val="ro-RO"/>
        </w:rPr>
        <w:t> Toate declarațiile trebuie completate cu dată și semnătură.</w:t>
      </w:r>
    </w:p>
    <w:p w14:paraId="09A638EF" w14:textId="488DE1E3" w:rsidR="006F719F" w:rsidRPr="00D354E3" w:rsidRDefault="00D354E3" w:rsidP="00D354E3">
      <w:pPr>
        <w:spacing w:line="360" w:lineRule="auto"/>
        <w:contextualSpacing/>
        <w:jc w:val="both"/>
        <w:rPr>
          <w:rFonts w:ascii="Trebuchet MS" w:hAnsi="Trebuchet MS"/>
          <w:b/>
          <w:bCs/>
          <w:lang w:val="ro-RO"/>
        </w:rPr>
      </w:pPr>
      <w:r w:rsidRPr="00D354E3">
        <w:rPr>
          <w:rFonts w:ascii="Trebuchet MS" w:hAnsi="Trebuchet MS"/>
          <w:sz w:val="22"/>
          <w:szCs w:val="22"/>
          <w:lang w:val="ro-RO"/>
        </w:rPr>
        <w:t xml:space="preserve"> </w:t>
      </w:r>
      <w:r w:rsidR="00C70CC4">
        <w:rPr>
          <w:rFonts w:ascii="Trebuchet MS" w:hAnsi="Trebuchet MS"/>
          <w:sz w:val="22"/>
          <w:szCs w:val="22"/>
          <w:lang w:val="ro-RO"/>
        </w:rPr>
        <w:t>D</w:t>
      </w:r>
      <w:r w:rsidRPr="00D354E3">
        <w:rPr>
          <w:rFonts w:ascii="Trebuchet MS" w:hAnsi="Trebuchet MS"/>
          <w:sz w:val="22"/>
          <w:szCs w:val="22"/>
          <w:lang w:val="ro-RO"/>
        </w:rPr>
        <w:t>osar</w:t>
      </w:r>
      <w:r w:rsidR="00C70CC4">
        <w:rPr>
          <w:rFonts w:ascii="Trebuchet MS" w:hAnsi="Trebuchet MS"/>
          <w:sz w:val="22"/>
          <w:szCs w:val="22"/>
          <w:lang w:val="ro-RO"/>
        </w:rPr>
        <w:t>ul</w:t>
      </w:r>
      <w:r w:rsidRPr="00D354E3">
        <w:rPr>
          <w:rFonts w:ascii="Trebuchet MS" w:hAnsi="Trebuchet MS"/>
          <w:sz w:val="22"/>
          <w:szCs w:val="22"/>
          <w:lang w:val="ro-RO"/>
        </w:rPr>
        <w:t xml:space="preserve"> va fi însoțit de un opis.</w:t>
      </w:r>
    </w:p>
    <w:sectPr w:rsidR="006F719F" w:rsidRPr="00D354E3" w:rsidSect="00DE6A40">
      <w:headerReference w:type="default" r:id="rId8"/>
      <w:footerReference w:type="default" r:id="rId9"/>
      <w:pgSz w:w="11906" w:h="16838" w:code="9"/>
      <w:pgMar w:top="1134" w:right="1134" w:bottom="1134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8A134" w14:textId="77777777" w:rsidR="00225C29" w:rsidRDefault="00225C29" w:rsidP="00012D2B">
      <w:r>
        <w:separator/>
      </w:r>
    </w:p>
  </w:endnote>
  <w:endnote w:type="continuationSeparator" w:id="0">
    <w:p w14:paraId="4DBD435D" w14:textId="77777777" w:rsidR="00225C29" w:rsidRDefault="00225C29" w:rsidP="0001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BA4A" w14:textId="77777777" w:rsidR="00DE6A40" w:rsidRPr="0056318F" w:rsidRDefault="00DE6A40" w:rsidP="00DE6A40">
    <w:pPr>
      <w:pStyle w:val="Footer"/>
      <w:jc w:val="center"/>
      <w:rPr>
        <w:rFonts w:ascii="Calibri" w:eastAsia="Calibri" w:hAnsi="Calibri"/>
        <w:sz w:val="18"/>
        <w:szCs w:val="18"/>
      </w:rPr>
    </w:pPr>
  </w:p>
  <w:p w14:paraId="06E8553F" w14:textId="49079D1E" w:rsidR="00DE6A40" w:rsidRPr="004718F8" w:rsidRDefault="00DE6A40" w:rsidP="004718F8">
    <w:pPr>
      <w:jc w:val="right"/>
      <w:rPr>
        <w:rFonts w:ascii="Trebuchet MS" w:hAnsi="Trebuchet MS"/>
        <w:sz w:val="22"/>
        <w:szCs w:val="22"/>
      </w:rPr>
    </w:pPr>
    <w:r w:rsidRPr="004718F8">
      <w:rPr>
        <w:rFonts w:ascii="Trebuchet MS" w:hAnsi="Trebuchet MS"/>
        <w:sz w:val="22"/>
        <w:szCs w:val="22"/>
      </w:rPr>
      <w:t xml:space="preserve">Pag. </w:t>
    </w:r>
    <w:r w:rsidRPr="004718F8">
      <w:rPr>
        <w:rFonts w:ascii="Trebuchet MS" w:hAnsi="Trebuchet MS"/>
        <w:sz w:val="22"/>
        <w:szCs w:val="22"/>
      </w:rPr>
      <w:fldChar w:fldCharType="begin"/>
    </w:r>
    <w:r w:rsidRPr="004718F8">
      <w:rPr>
        <w:rFonts w:ascii="Trebuchet MS" w:hAnsi="Trebuchet MS"/>
        <w:sz w:val="22"/>
        <w:szCs w:val="22"/>
      </w:rPr>
      <w:instrText xml:space="preserve"> PAGE </w:instrText>
    </w:r>
    <w:r w:rsidRPr="004718F8">
      <w:rPr>
        <w:rFonts w:ascii="Trebuchet MS" w:hAnsi="Trebuchet MS"/>
        <w:sz w:val="22"/>
        <w:szCs w:val="22"/>
      </w:rPr>
      <w:fldChar w:fldCharType="separate"/>
    </w:r>
    <w:r w:rsidRPr="004718F8">
      <w:rPr>
        <w:rFonts w:ascii="Trebuchet MS" w:hAnsi="Trebuchet MS"/>
        <w:sz w:val="22"/>
        <w:szCs w:val="22"/>
      </w:rPr>
      <w:t>1</w:t>
    </w:r>
    <w:r w:rsidRPr="004718F8">
      <w:rPr>
        <w:rFonts w:ascii="Trebuchet MS" w:hAnsi="Trebuchet MS"/>
        <w:sz w:val="22"/>
        <w:szCs w:val="22"/>
      </w:rPr>
      <w:fldChar w:fldCharType="end"/>
    </w:r>
    <w:r w:rsidRPr="004718F8">
      <w:rPr>
        <w:rFonts w:ascii="Trebuchet MS" w:hAnsi="Trebuchet MS"/>
        <w:sz w:val="22"/>
        <w:szCs w:val="22"/>
      </w:rPr>
      <w:t>/</w:t>
    </w:r>
    <w:r w:rsidRPr="004718F8">
      <w:rPr>
        <w:rFonts w:ascii="Trebuchet MS" w:hAnsi="Trebuchet MS"/>
        <w:sz w:val="22"/>
        <w:szCs w:val="22"/>
      </w:rPr>
      <w:fldChar w:fldCharType="begin"/>
    </w:r>
    <w:r w:rsidRPr="004718F8">
      <w:rPr>
        <w:rFonts w:ascii="Trebuchet MS" w:hAnsi="Trebuchet MS"/>
        <w:sz w:val="22"/>
        <w:szCs w:val="22"/>
      </w:rPr>
      <w:instrText xml:space="preserve"> NUMPAGES   \* MERGEFORMAT </w:instrText>
    </w:r>
    <w:r w:rsidRPr="004718F8">
      <w:rPr>
        <w:rFonts w:ascii="Trebuchet MS" w:hAnsi="Trebuchet MS"/>
        <w:sz w:val="22"/>
        <w:szCs w:val="22"/>
      </w:rPr>
      <w:fldChar w:fldCharType="separate"/>
    </w:r>
    <w:r w:rsidRPr="004718F8">
      <w:rPr>
        <w:rFonts w:ascii="Trebuchet MS" w:hAnsi="Trebuchet MS"/>
        <w:sz w:val="22"/>
        <w:szCs w:val="22"/>
      </w:rPr>
      <w:t>4</w:t>
    </w:r>
    <w:r w:rsidRPr="004718F8">
      <w:rPr>
        <w:rFonts w:ascii="Trebuchet MS" w:hAnsi="Trebuchet MS"/>
        <w:sz w:val="22"/>
        <w:szCs w:val="22"/>
      </w:rPr>
      <w:fldChar w:fldCharType="end"/>
    </w:r>
  </w:p>
  <w:p w14:paraId="1A1AF362" w14:textId="77777777" w:rsidR="00DE6A40" w:rsidRPr="0056318F" w:rsidRDefault="00DE6A40" w:rsidP="00DE6A40">
    <w:pPr>
      <w:pStyle w:val="Footer"/>
      <w:rPr>
        <w:sz w:val="18"/>
        <w:szCs w:val="18"/>
      </w:rPr>
    </w:pPr>
  </w:p>
  <w:p w14:paraId="16F7B17F" w14:textId="77777777" w:rsidR="00DE6A40" w:rsidRPr="0056318F" w:rsidRDefault="00DE6A40" w:rsidP="00DE6A40">
    <w:pPr>
      <w:pStyle w:val="Footer"/>
    </w:pPr>
  </w:p>
  <w:p w14:paraId="38919731" w14:textId="476C6062" w:rsidR="00913F57" w:rsidRPr="00DE6A40" w:rsidRDefault="0099220A" w:rsidP="00DE6A40">
    <w:pPr>
      <w:pStyle w:val="Footer"/>
    </w:pPr>
    <w:r w:rsidRPr="00DE6A4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ADC74" w14:textId="77777777" w:rsidR="00225C29" w:rsidRDefault="00225C29" w:rsidP="00012D2B">
      <w:r>
        <w:separator/>
      </w:r>
    </w:p>
  </w:footnote>
  <w:footnote w:type="continuationSeparator" w:id="0">
    <w:p w14:paraId="6C462C04" w14:textId="77777777" w:rsidR="00225C29" w:rsidRDefault="00225C29" w:rsidP="0001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6FB6" w14:textId="46D12A14" w:rsidR="00DE6A40" w:rsidRDefault="00DE6A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1482020" wp14:editId="68D3EF3E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5834380" cy="927735"/>
              <wp:effectExtent l="0" t="0" r="0" b="5715"/>
              <wp:wrapNone/>
              <wp:docPr id="34966527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4380" cy="927735"/>
                        <a:chOff x="0" y="0"/>
                        <a:chExt cx="5834380" cy="927735"/>
                      </a:xfrm>
                    </wpg:grpSpPr>
                    <pic:pic xmlns:pic="http://schemas.openxmlformats.org/drawingml/2006/picture">
                      <pic:nvPicPr>
                        <pic:cNvPr id="1774321164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86"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0"/>
                          <a:ext cx="84328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7868777" name="Picture 2" descr="Blue text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6680"/>
                          <a:ext cx="286004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2C0986" id="Group 3" o:spid="_x0000_s1026" style="position:absolute;margin-left:408.2pt;margin-top:.8pt;width:459.4pt;height:73.05pt;z-index:251656704;mso-position-horizontal:right;mso-position-horizontal-relative:margin" coordsize="58343,9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49911;width:8432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">
                <v:imagedata r:id="rId3" o:title="" cropright="45604f"/>
              </v:shape>
              <v:shape id="Picture 2" o:spid="_x0000_s1028" type="#_x0000_t75" alt="Blue text on a black background&#10;&#10;Description automatically generated" style="position:absolute;top:1066;width:28600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">
                <v:imagedata r:id="rId4" o:title="Blue text on a black background&#10;&#10;Description automatically generated"/>
              </v:shape>
              <w10:wrap anchorx="margin"/>
            </v:group>
          </w:pict>
        </mc:Fallback>
      </mc:AlternateContent>
    </w:r>
  </w:p>
  <w:p w14:paraId="70756074" w14:textId="77777777" w:rsidR="00DE6A40" w:rsidRDefault="00DE6A40">
    <w:pPr>
      <w:pStyle w:val="Header"/>
    </w:pPr>
  </w:p>
  <w:p w14:paraId="0BCEFAAF" w14:textId="77777777" w:rsidR="00DE6A40" w:rsidRDefault="00DE6A40">
    <w:pPr>
      <w:pStyle w:val="Header"/>
    </w:pPr>
  </w:p>
  <w:p w14:paraId="21ED37D6" w14:textId="2E1822D1" w:rsidR="00012D2B" w:rsidRDefault="00012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7E8"/>
    <w:multiLevelType w:val="hybridMultilevel"/>
    <w:tmpl w:val="12B06BB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CA1"/>
    <w:multiLevelType w:val="multilevel"/>
    <w:tmpl w:val="04BAAD82"/>
    <w:lvl w:ilvl="0">
      <w:start w:val="11"/>
      <w:numFmt w:val="decimal"/>
      <w:lvlText w:val="%1."/>
      <w:lvlJc w:val="left"/>
      <w:pPr>
        <w:ind w:left="70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5D450D7"/>
    <w:multiLevelType w:val="multilevel"/>
    <w:tmpl w:val="2C46D1EA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3" w15:restartNumberingAfterBreak="0">
    <w:nsid w:val="08B65465"/>
    <w:multiLevelType w:val="hybridMultilevel"/>
    <w:tmpl w:val="D710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3E6"/>
    <w:multiLevelType w:val="hybridMultilevel"/>
    <w:tmpl w:val="D946F9A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19">
      <w:start w:val="1"/>
      <w:numFmt w:val="lowerLetter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BB42040"/>
    <w:multiLevelType w:val="multilevel"/>
    <w:tmpl w:val="ED8831A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F4325BA"/>
    <w:multiLevelType w:val="multilevel"/>
    <w:tmpl w:val="B30E90A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0653367"/>
    <w:multiLevelType w:val="hybridMultilevel"/>
    <w:tmpl w:val="74043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403D"/>
    <w:multiLevelType w:val="hybridMultilevel"/>
    <w:tmpl w:val="A4BAF93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30C79"/>
    <w:multiLevelType w:val="multilevel"/>
    <w:tmpl w:val="537E62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14E0004C"/>
    <w:multiLevelType w:val="hybridMultilevel"/>
    <w:tmpl w:val="2C984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6587B"/>
    <w:multiLevelType w:val="hybridMultilevel"/>
    <w:tmpl w:val="545A5AE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6171F"/>
    <w:multiLevelType w:val="multilevel"/>
    <w:tmpl w:val="636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E05B0F"/>
    <w:multiLevelType w:val="multilevel"/>
    <w:tmpl w:val="3C0CFF3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54A4B56"/>
    <w:multiLevelType w:val="multilevel"/>
    <w:tmpl w:val="BEA684E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8092B69"/>
    <w:multiLevelType w:val="hybridMultilevel"/>
    <w:tmpl w:val="2D7A094C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D560A"/>
    <w:multiLevelType w:val="hybridMultilevel"/>
    <w:tmpl w:val="0FDCCC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272DF"/>
    <w:multiLevelType w:val="hybridMultilevel"/>
    <w:tmpl w:val="47C6F928"/>
    <w:lvl w:ilvl="0" w:tplc="B6182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2458AB"/>
    <w:multiLevelType w:val="hybridMultilevel"/>
    <w:tmpl w:val="AE72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44AE5"/>
    <w:multiLevelType w:val="hybridMultilevel"/>
    <w:tmpl w:val="6870F77A"/>
    <w:lvl w:ilvl="0" w:tplc="38C2E8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382379"/>
    <w:multiLevelType w:val="hybridMultilevel"/>
    <w:tmpl w:val="2FEAAD1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043D7E"/>
    <w:multiLevelType w:val="hybridMultilevel"/>
    <w:tmpl w:val="79BA6C3C"/>
    <w:lvl w:ilvl="0" w:tplc="C60666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A0B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87B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2B1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44C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02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C46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A17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099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F73B1"/>
    <w:multiLevelType w:val="multilevel"/>
    <w:tmpl w:val="197639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4831B23"/>
    <w:multiLevelType w:val="hybridMultilevel"/>
    <w:tmpl w:val="AA82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23AE"/>
    <w:multiLevelType w:val="hybridMultilevel"/>
    <w:tmpl w:val="FA6CB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6279F"/>
    <w:multiLevelType w:val="multilevel"/>
    <w:tmpl w:val="44BE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E7294E"/>
    <w:multiLevelType w:val="hybridMultilevel"/>
    <w:tmpl w:val="75548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A20DBDC">
      <w:start w:val="1"/>
      <w:numFmt w:val="lowerLetter"/>
      <w:lvlText w:val="%7."/>
      <w:lvlJc w:val="left"/>
      <w:pPr>
        <w:ind w:left="99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3902"/>
    <w:multiLevelType w:val="multilevel"/>
    <w:tmpl w:val="8D02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A03E2A"/>
    <w:multiLevelType w:val="hybridMultilevel"/>
    <w:tmpl w:val="A392A05E"/>
    <w:lvl w:ilvl="0" w:tplc="C7A8F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05E2F"/>
    <w:multiLevelType w:val="hybridMultilevel"/>
    <w:tmpl w:val="DEE2040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19">
      <w:start w:val="1"/>
      <w:numFmt w:val="lowerLetter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F8B6ADE"/>
    <w:multiLevelType w:val="multilevel"/>
    <w:tmpl w:val="3FC258F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06E753D"/>
    <w:multiLevelType w:val="multilevel"/>
    <w:tmpl w:val="E7F6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3A341A"/>
    <w:multiLevelType w:val="multilevel"/>
    <w:tmpl w:val="D488FB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8FF109A"/>
    <w:multiLevelType w:val="hybridMultilevel"/>
    <w:tmpl w:val="B1FCC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C3794"/>
    <w:multiLevelType w:val="hybridMultilevel"/>
    <w:tmpl w:val="BD2E10EC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23446"/>
    <w:multiLevelType w:val="multilevel"/>
    <w:tmpl w:val="5D12FE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D144324"/>
    <w:multiLevelType w:val="hybridMultilevel"/>
    <w:tmpl w:val="890408AE"/>
    <w:lvl w:ilvl="0" w:tplc="6C8EF2C8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82B8F"/>
    <w:multiLevelType w:val="hybridMultilevel"/>
    <w:tmpl w:val="9DEA9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37433">
    <w:abstractNumId w:val="16"/>
  </w:num>
  <w:num w:numId="2" w16cid:durableId="50371015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764639">
    <w:abstractNumId w:val="26"/>
  </w:num>
  <w:num w:numId="4" w16cid:durableId="1306351760">
    <w:abstractNumId w:val="2"/>
  </w:num>
  <w:num w:numId="5" w16cid:durableId="1607495504">
    <w:abstractNumId w:val="27"/>
  </w:num>
  <w:num w:numId="6" w16cid:durableId="732889622">
    <w:abstractNumId w:val="5"/>
  </w:num>
  <w:num w:numId="7" w16cid:durableId="641038057">
    <w:abstractNumId w:val="31"/>
  </w:num>
  <w:num w:numId="8" w16cid:durableId="287710737">
    <w:abstractNumId w:val="1"/>
  </w:num>
  <w:num w:numId="9" w16cid:durableId="416559009">
    <w:abstractNumId w:val="6"/>
  </w:num>
  <w:num w:numId="10" w16cid:durableId="1621179381">
    <w:abstractNumId w:val="13"/>
  </w:num>
  <w:num w:numId="11" w16cid:durableId="1699576408">
    <w:abstractNumId w:val="36"/>
  </w:num>
  <w:num w:numId="12" w16cid:durableId="1190338631">
    <w:abstractNumId w:val="23"/>
  </w:num>
  <w:num w:numId="13" w16cid:durableId="172107282">
    <w:abstractNumId w:val="9"/>
  </w:num>
  <w:num w:numId="14" w16cid:durableId="977033677">
    <w:abstractNumId w:val="14"/>
  </w:num>
  <w:num w:numId="15" w16cid:durableId="1286086276">
    <w:abstractNumId w:val="4"/>
  </w:num>
  <w:num w:numId="16" w16cid:durableId="1966229671">
    <w:abstractNumId w:val="30"/>
  </w:num>
  <w:num w:numId="17" w16cid:durableId="1695959032">
    <w:abstractNumId w:val="33"/>
  </w:num>
  <w:num w:numId="18" w16cid:durableId="1000234892">
    <w:abstractNumId w:val="25"/>
  </w:num>
  <w:num w:numId="19" w16cid:durableId="1033728316">
    <w:abstractNumId w:val="20"/>
  </w:num>
  <w:num w:numId="20" w16cid:durableId="1242791361">
    <w:abstractNumId w:val="10"/>
  </w:num>
  <w:num w:numId="21" w16cid:durableId="501286786">
    <w:abstractNumId w:val="19"/>
  </w:num>
  <w:num w:numId="22" w16cid:durableId="1007320195">
    <w:abstractNumId w:val="29"/>
  </w:num>
  <w:num w:numId="23" w16cid:durableId="333726844">
    <w:abstractNumId w:val="34"/>
  </w:num>
  <w:num w:numId="24" w16cid:durableId="80152036">
    <w:abstractNumId w:val="37"/>
  </w:num>
  <w:num w:numId="25" w16cid:durableId="973758767">
    <w:abstractNumId w:val="7"/>
  </w:num>
  <w:num w:numId="26" w16cid:durableId="121769536">
    <w:abstractNumId w:val="17"/>
  </w:num>
  <w:num w:numId="27" w16cid:durableId="1915161201">
    <w:abstractNumId w:val="28"/>
  </w:num>
  <w:num w:numId="28" w16cid:durableId="829634548">
    <w:abstractNumId w:val="32"/>
  </w:num>
  <w:num w:numId="29" w16cid:durableId="1498421389">
    <w:abstractNumId w:val="12"/>
  </w:num>
  <w:num w:numId="30" w16cid:durableId="276445482">
    <w:abstractNumId w:val="35"/>
  </w:num>
  <w:num w:numId="31" w16cid:durableId="886792546">
    <w:abstractNumId w:val="8"/>
  </w:num>
  <w:num w:numId="32" w16cid:durableId="1157260478">
    <w:abstractNumId w:val="15"/>
  </w:num>
  <w:num w:numId="33" w16cid:durableId="450249168">
    <w:abstractNumId w:val="11"/>
  </w:num>
  <w:num w:numId="34" w16cid:durableId="153223695">
    <w:abstractNumId w:val="0"/>
  </w:num>
  <w:num w:numId="35" w16cid:durableId="983196186">
    <w:abstractNumId w:val="22"/>
  </w:num>
  <w:num w:numId="36" w16cid:durableId="1419450563">
    <w:abstractNumId w:val="24"/>
  </w:num>
  <w:num w:numId="37" w16cid:durableId="829516785">
    <w:abstractNumId w:val="21"/>
  </w:num>
  <w:num w:numId="38" w16cid:durableId="674188803">
    <w:abstractNumId w:val="3"/>
  </w:num>
  <w:num w:numId="39" w16cid:durableId="4895667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2B"/>
    <w:rsid w:val="00005601"/>
    <w:rsid w:val="00006D90"/>
    <w:rsid w:val="00007F5E"/>
    <w:rsid w:val="00012D2B"/>
    <w:rsid w:val="000148FD"/>
    <w:rsid w:val="00022F7B"/>
    <w:rsid w:val="00027CA1"/>
    <w:rsid w:val="00042634"/>
    <w:rsid w:val="000441BF"/>
    <w:rsid w:val="00047DF4"/>
    <w:rsid w:val="00054B97"/>
    <w:rsid w:val="000577EE"/>
    <w:rsid w:val="000603F3"/>
    <w:rsid w:val="00061F8E"/>
    <w:rsid w:val="00062253"/>
    <w:rsid w:val="000672B8"/>
    <w:rsid w:val="00071DEB"/>
    <w:rsid w:val="000834FF"/>
    <w:rsid w:val="00092681"/>
    <w:rsid w:val="000A0A96"/>
    <w:rsid w:val="000B13E4"/>
    <w:rsid w:val="000B27F9"/>
    <w:rsid w:val="000B35A8"/>
    <w:rsid w:val="000D2435"/>
    <w:rsid w:val="000F3350"/>
    <w:rsid w:val="00106E17"/>
    <w:rsid w:val="00107ED7"/>
    <w:rsid w:val="001200C1"/>
    <w:rsid w:val="00141EA5"/>
    <w:rsid w:val="0016003F"/>
    <w:rsid w:val="00162344"/>
    <w:rsid w:val="00166D0A"/>
    <w:rsid w:val="00171B65"/>
    <w:rsid w:val="00175566"/>
    <w:rsid w:val="001847FF"/>
    <w:rsid w:val="001859C0"/>
    <w:rsid w:val="00190512"/>
    <w:rsid w:val="001A6582"/>
    <w:rsid w:val="001F2950"/>
    <w:rsid w:val="00201A05"/>
    <w:rsid w:val="00222EEB"/>
    <w:rsid w:val="00225C29"/>
    <w:rsid w:val="00226EDF"/>
    <w:rsid w:val="00227732"/>
    <w:rsid w:val="002472AF"/>
    <w:rsid w:val="00261B6E"/>
    <w:rsid w:val="00270A58"/>
    <w:rsid w:val="002845DF"/>
    <w:rsid w:val="00284BB3"/>
    <w:rsid w:val="0028605E"/>
    <w:rsid w:val="002A5927"/>
    <w:rsid w:val="002A70A3"/>
    <w:rsid w:val="002C11FF"/>
    <w:rsid w:val="002D04D5"/>
    <w:rsid w:val="002D0934"/>
    <w:rsid w:val="002D0CEF"/>
    <w:rsid w:val="002D5B6A"/>
    <w:rsid w:val="00310982"/>
    <w:rsid w:val="00314795"/>
    <w:rsid w:val="00325B8F"/>
    <w:rsid w:val="0033122D"/>
    <w:rsid w:val="00334034"/>
    <w:rsid w:val="00362376"/>
    <w:rsid w:val="00380D92"/>
    <w:rsid w:val="00386B83"/>
    <w:rsid w:val="00394723"/>
    <w:rsid w:val="0039476C"/>
    <w:rsid w:val="00397291"/>
    <w:rsid w:val="003C1CCD"/>
    <w:rsid w:val="003C5BD6"/>
    <w:rsid w:val="003D11C0"/>
    <w:rsid w:val="003E72CC"/>
    <w:rsid w:val="00406F56"/>
    <w:rsid w:val="004148AD"/>
    <w:rsid w:val="00415C50"/>
    <w:rsid w:val="004203F1"/>
    <w:rsid w:val="004522F8"/>
    <w:rsid w:val="00461F49"/>
    <w:rsid w:val="00466B9E"/>
    <w:rsid w:val="004709C6"/>
    <w:rsid w:val="004718F8"/>
    <w:rsid w:val="004743D7"/>
    <w:rsid w:val="00477E7B"/>
    <w:rsid w:val="004B0F2C"/>
    <w:rsid w:val="004B2FF5"/>
    <w:rsid w:val="004B5ACE"/>
    <w:rsid w:val="004D7987"/>
    <w:rsid w:val="004E269D"/>
    <w:rsid w:val="004E74C3"/>
    <w:rsid w:val="004F3880"/>
    <w:rsid w:val="004F5218"/>
    <w:rsid w:val="00504C74"/>
    <w:rsid w:val="00506BCB"/>
    <w:rsid w:val="005117F8"/>
    <w:rsid w:val="00512E3A"/>
    <w:rsid w:val="00523C25"/>
    <w:rsid w:val="00524CF7"/>
    <w:rsid w:val="00534F45"/>
    <w:rsid w:val="005863DD"/>
    <w:rsid w:val="00591569"/>
    <w:rsid w:val="00595E9E"/>
    <w:rsid w:val="00597ED1"/>
    <w:rsid w:val="005A5D9C"/>
    <w:rsid w:val="005B0585"/>
    <w:rsid w:val="005B460C"/>
    <w:rsid w:val="005C2B43"/>
    <w:rsid w:val="005F223D"/>
    <w:rsid w:val="005F3870"/>
    <w:rsid w:val="005F78A3"/>
    <w:rsid w:val="00600396"/>
    <w:rsid w:val="006028CD"/>
    <w:rsid w:val="006057CD"/>
    <w:rsid w:val="00613B30"/>
    <w:rsid w:val="00614C70"/>
    <w:rsid w:val="00627798"/>
    <w:rsid w:val="00630EDB"/>
    <w:rsid w:val="00633488"/>
    <w:rsid w:val="00647C4F"/>
    <w:rsid w:val="00663979"/>
    <w:rsid w:val="00674630"/>
    <w:rsid w:val="0067486D"/>
    <w:rsid w:val="00676A87"/>
    <w:rsid w:val="00681E67"/>
    <w:rsid w:val="00694D1B"/>
    <w:rsid w:val="006A1177"/>
    <w:rsid w:val="006B4939"/>
    <w:rsid w:val="006B4BE1"/>
    <w:rsid w:val="006C0747"/>
    <w:rsid w:val="006C134C"/>
    <w:rsid w:val="006C3ADA"/>
    <w:rsid w:val="006C64F3"/>
    <w:rsid w:val="006D1E1D"/>
    <w:rsid w:val="006D2895"/>
    <w:rsid w:val="006D54F8"/>
    <w:rsid w:val="006F3FA8"/>
    <w:rsid w:val="006F550F"/>
    <w:rsid w:val="006F719F"/>
    <w:rsid w:val="00704C80"/>
    <w:rsid w:val="00723688"/>
    <w:rsid w:val="0072447D"/>
    <w:rsid w:val="00747442"/>
    <w:rsid w:val="0075375C"/>
    <w:rsid w:val="00756337"/>
    <w:rsid w:val="0076176A"/>
    <w:rsid w:val="007664EA"/>
    <w:rsid w:val="00774C67"/>
    <w:rsid w:val="00781110"/>
    <w:rsid w:val="00781C48"/>
    <w:rsid w:val="00796FC1"/>
    <w:rsid w:val="007A3BC7"/>
    <w:rsid w:val="007A43B0"/>
    <w:rsid w:val="007A7E4F"/>
    <w:rsid w:val="007B5DAC"/>
    <w:rsid w:val="007C51A2"/>
    <w:rsid w:val="007E20DA"/>
    <w:rsid w:val="007F2818"/>
    <w:rsid w:val="007F4EBA"/>
    <w:rsid w:val="008062F4"/>
    <w:rsid w:val="00816B89"/>
    <w:rsid w:val="00822C56"/>
    <w:rsid w:val="00833340"/>
    <w:rsid w:val="00844685"/>
    <w:rsid w:val="00861738"/>
    <w:rsid w:val="00870B07"/>
    <w:rsid w:val="00871B84"/>
    <w:rsid w:val="008739ED"/>
    <w:rsid w:val="00875DAC"/>
    <w:rsid w:val="00876F3F"/>
    <w:rsid w:val="00882657"/>
    <w:rsid w:val="008906B7"/>
    <w:rsid w:val="00894DA0"/>
    <w:rsid w:val="00895F04"/>
    <w:rsid w:val="008B38A1"/>
    <w:rsid w:val="008C539E"/>
    <w:rsid w:val="008C58B2"/>
    <w:rsid w:val="008D08B3"/>
    <w:rsid w:val="008D38C9"/>
    <w:rsid w:val="008E69DA"/>
    <w:rsid w:val="008F0AA7"/>
    <w:rsid w:val="00913F57"/>
    <w:rsid w:val="00914776"/>
    <w:rsid w:val="009158CC"/>
    <w:rsid w:val="009209B4"/>
    <w:rsid w:val="0092493D"/>
    <w:rsid w:val="009475B7"/>
    <w:rsid w:val="00947DE5"/>
    <w:rsid w:val="00951816"/>
    <w:rsid w:val="009532AF"/>
    <w:rsid w:val="00961849"/>
    <w:rsid w:val="00965774"/>
    <w:rsid w:val="009668A2"/>
    <w:rsid w:val="00967623"/>
    <w:rsid w:val="00973AE9"/>
    <w:rsid w:val="009768D1"/>
    <w:rsid w:val="0099220A"/>
    <w:rsid w:val="00997C23"/>
    <w:rsid w:val="009A2CB6"/>
    <w:rsid w:val="009C1C11"/>
    <w:rsid w:val="009C3349"/>
    <w:rsid w:val="009D0043"/>
    <w:rsid w:val="00A018E6"/>
    <w:rsid w:val="00A070CD"/>
    <w:rsid w:val="00A16E0B"/>
    <w:rsid w:val="00A20A8A"/>
    <w:rsid w:val="00A23052"/>
    <w:rsid w:val="00A328AF"/>
    <w:rsid w:val="00A4741D"/>
    <w:rsid w:val="00A63031"/>
    <w:rsid w:val="00A741E1"/>
    <w:rsid w:val="00A749E9"/>
    <w:rsid w:val="00A8146C"/>
    <w:rsid w:val="00A81A6B"/>
    <w:rsid w:val="00A94449"/>
    <w:rsid w:val="00AB34BE"/>
    <w:rsid w:val="00AB445F"/>
    <w:rsid w:val="00AB6862"/>
    <w:rsid w:val="00B04B17"/>
    <w:rsid w:val="00B2061B"/>
    <w:rsid w:val="00B352DC"/>
    <w:rsid w:val="00B37667"/>
    <w:rsid w:val="00B41C70"/>
    <w:rsid w:val="00B54246"/>
    <w:rsid w:val="00B61F0C"/>
    <w:rsid w:val="00B63588"/>
    <w:rsid w:val="00B8418B"/>
    <w:rsid w:val="00B86E6E"/>
    <w:rsid w:val="00B93244"/>
    <w:rsid w:val="00B94C5A"/>
    <w:rsid w:val="00BC7A50"/>
    <w:rsid w:val="00BD001F"/>
    <w:rsid w:val="00BE01E5"/>
    <w:rsid w:val="00BE31B8"/>
    <w:rsid w:val="00BE3DEB"/>
    <w:rsid w:val="00BF2C95"/>
    <w:rsid w:val="00BF63D8"/>
    <w:rsid w:val="00C01A3A"/>
    <w:rsid w:val="00C01E8A"/>
    <w:rsid w:val="00C12F7D"/>
    <w:rsid w:val="00C23144"/>
    <w:rsid w:val="00C30CAD"/>
    <w:rsid w:val="00C4733D"/>
    <w:rsid w:val="00C523E0"/>
    <w:rsid w:val="00C5411F"/>
    <w:rsid w:val="00C54D7B"/>
    <w:rsid w:val="00C60CB6"/>
    <w:rsid w:val="00C618D8"/>
    <w:rsid w:val="00C6764B"/>
    <w:rsid w:val="00C70CC4"/>
    <w:rsid w:val="00C7244C"/>
    <w:rsid w:val="00C87474"/>
    <w:rsid w:val="00C96A67"/>
    <w:rsid w:val="00CB25A4"/>
    <w:rsid w:val="00CB53A8"/>
    <w:rsid w:val="00CC3D37"/>
    <w:rsid w:val="00CD5E85"/>
    <w:rsid w:val="00CE7083"/>
    <w:rsid w:val="00D00EA8"/>
    <w:rsid w:val="00D010C1"/>
    <w:rsid w:val="00D10C64"/>
    <w:rsid w:val="00D11AE7"/>
    <w:rsid w:val="00D13F90"/>
    <w:rsid w:val="00D20876"/>
    <w:rsid w:val="00D30F7A"/>
    <w:rsid w:val="00D354E3"/>
    <w:rsid w:val="00D6768A"/>
    <w:rsid w:val="00D710E8"/>
    <w:rsid w:val="00D7454A"/>
    <w:rsid w:val="00D83B80"/>
    <w:rsid w:val="00D84A60"/>
    <w:rsid w:val="00D84C57"/>
    <w:rsid w:val="00D93CE9"/>
    <w:rsid w:val="00DA45EE"/>
    <w:rsid w:val="00DC7EA3"/>
    <w:rsid w:val="00DD17BB"/>
    <w:rsid w:val="00DD3061"/>
    <w:rsid w:val="00DD65BF"/>
    <w:rsid w:val="00DE3149"/>
    <w:rsid w:val="00DE6A40"/>
    <w:rsid w:val="00DF1717"/>
    <w:rsid w:val="00DF5486"/>
    <w:rsid w:val="00DF6351"/>
    <w:rsid w:val="00DF6BC4"/>
    <w:rsid w:val="00E035F4"/>
    <w:rsid w:val="00E10C3D"/>
    <w:rsid w:val="00E1188E"/>
    <w:rsid w:val="00E40FB4"/>
    <w:rsid w:val="00E44C94"/>
    <w:rsid w:val="00E450C2"/>
    <w:rsid w:val="00E46D29"/>
    <w:rsid w:val="00E47577"/>
    <w:rsid w:val="00E50517"/>
    <w:rsid w:val="00E5582F"/>
    <w:rsid w:val="00E81796"/>
    <w:rsid w:val="00E8257D"/>
    <w:rsid w:val="00E86B42"/>
    <w:rsid w:val="00E90342"/>
    <w:rsid w:val="00E97DBA"/>
    <w:rsid w:val="00EA53F9"/>
    <w:rsid w:val="00EC22BA"/>
    <w:rsid w:val="00EC4EA6"/>
    <w:rsid w:val="00EE17DB"/>
    <w:rsid w:val="00EF2F73"/>
    <w:rsid w:val="00EF2FAF"/>
    <w:rsid w:val="00F0703F"/>
    <w:rsid w:val="00F337E8"/>
    <w:rsid w:val="00F371C5"/>
    <w:rsid w:val="00F44D93"/>
    <w:rsid w:val="00F565DA"/>
    <w:rsid w:val="00F65F72"/>
    <w:rsid w:val="00F70E0A"/>
    <w:rsid w:val="00F71D37"/>
    <w:rsid w:val="00F73B2D"/>
    <w:rsid w:val="00F810D5"/>
    <w:rsid w:val="00F81FBC"/>
    <w:rsid w:val="00F8525A"/>
    <w:rsid w:val="00F85E16"/>
    <w:rsid w:val="00F973AA"/>
    <w:rsid w:val="00FA2075"/>
    <w:rsid w:val="00FA2C30"/>
    <w:rsid w:val="00FA2DF2"/>
    <w:rsid w:val="00FA45A9"/>
    <w:rsid w:val="00FA4BE3"/>
    <w:rsid w:val="00FA5CE9"/>
    <w:rsid w:val="00FB149B"/>
    <w:rsid w:val="00FB73AD"/>
    <w:rsid w:val="00FC0A35"/>
    <w:rsid w:val="00FC36A5"/>
    <w:rsid w:val="00FD68B5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B900F"/>
  <w15:chartTrackingRefBased/>
  <w15:docId w15:val="{AE018B8C-5E83-4BA1-8F39-8642C364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CB6"/>
    <w:rPr>
      <w:rFonts w:ascii="Times New Roman" w:eastAsia="MS Mincho" w:hAnsi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2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2D2B"/>
  </w:style>
  <w:style w:type="paragraph" w:styleId="Footer">
    <w:name w:val="footer"/>
    <w:basedOn w:val="Normal"/>
    <w:link w:val="FooterChar"/>
    <w:uiPriority w:val="99"/>
    <w:unhideWhenUsed/>
    <w:rsid w:val="00012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D2B"/>
  </w:style>
  <w:style w:type="paragraph" w:styleId="NormalWeb">
    <w:name w:val="Normal (Web)"/>
    <w:basedOn w:val="Normal"/>
    <w:uiPriority w:val="99"/>
    <w:rsid w:val="00C60CB6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C60CB6"/>
    <w:rPr>
      <w:color w:val="0000FF"/>
      <w:u w:val="single"/>
    </w:rPr>
  </w:style>
  <w:style w:type="paragraph" w:customStyle="1" w:styleId="MediumGrid21">
    <w:name w:val="Medium Grid 21"/>
    <w:basedOn w:val="Normal"/>
    <w:qFormat/>
    <w:rsid w:val="00C60CB6"/>
    <w:rPr>
      <w:rFonts w:ascii="Calibri" w:eastAsia="Times New Roman" w:hAnsi="Calibri"/>
      <w:color w:val="000000"/>
      <w:szCs w:val="32"/>
      <w:lang w:val="en-US" w:eastAsia="en-US" w:bidi="en-US"/>
    </w:rPr>
  </w:style>
  <w:style w:type="paragraph" w:styleId="ListParagraph">
    <w:name w:val="List Paragraph"/>
    <w:aliases w:val="Normal bullet 2,Forth level,List1,body 2,List Paragraph11,Listă colorată - Accentuare 11,Bullet,Citation List,List Paragraph111"/>
    <w:basedOn w:val="Normal"/>
    <w:link w:val="ListParagraphChar"/>
    <w:uiPriority w:val="99"/>
    <w:qFormat/>
    <w:rsid w:val="000603F3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73B2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D11AE7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8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6A87"/>
    <w:rPr>
      <w:rFonts w:ascii="Tahoma" w:eastAsia="MS Mincho" w:hAnsi="Tahoma" w:cs="Tahoma"/>
      <w:sz w:val="16"/>
      <w:szCs w:val="16"/>
      <w:lang w:eastAsia="ja-JP"/>
    </w:rPr>
  </w:style>
  <w:style w:type="paragraph" w:customStyle="1" w:styleId="DefaultText">
    <w:name w:val="Default Text"/>
    <w:basedOn w:val="Normal"/>
    <w:link w:val="DefaultTextChar"/>
    <w:rsid w:val="00F0703F"/>
    <w:rPr>
      <w:rFonts w:eastAsia="Times New Roman"/>
      <w:color w:val="000080"/>
      <w:szCs w:val="20"/>
      <w:lang w:eastAsia="x-none"/>
    </w:rPr>
  </w:style>
  <w:style w:type="paragraph" w:customStyle="1" w:styleId="DefaultText1">
    <w:name w:val="Default Text:1"/>
    <w:basedOn w:val="Normal"/>
    <w:rsid w:val="00F0703F"/>
    <w:rPr>
      <w:rFonts w:eastAsia="Times New Roman"/>
      <w:noProof/>
      <w:szCs w:val="20"/>
      <w:lang w:val="en-US" w:eastAsia="en-US"/>
    </w:rPr>
  </w:style>
  <w:style w:type="character" w:customStyle="1" w:styleId="DefaultTextChar">
    <w:name w:val="Default Text Char"/>
    <w:link w:val="DefaultText"/>
    <w:rsid w:val="00F0703F"/>
    <w:rPr>
      <w:rFonts w:ascii="Times New Roman" w:eastAsia="Times New Roman" w:hAnsi="Times New Roman"/>
      <w:color w:val="000080"/>
      <w:sz w:val="24"/>
      <w:lang w:val="en-GB"/>
    </w:rPr>
  </w:style>
  <w:style w:type="paragraph" w:styleId="BodyText">
    <w:name w:val="Body Text"/>
    <w:basedOn w:val="Normal"/>
    <w:link w:val="BodyTextChar"/>
    <w:rsid w:val="00F0703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BodyTextChar">
    <w:name w:val="Body Text Char"/>
    <w:link w:val="BodyText"/>
    <w:rsid w:val="00F0703F"/>
    <w:rPr>
      <w:sz w:val="22"/>
      <w:szCs w:val="22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524CF7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24CF7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rsid w:val="00524CF7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524CF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o-RO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6B8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86B83"/>
    <w:rPr>
      <w:rFonts w:ascii="Times New Roman" w:eastAsia="MS Mincho" w:hAnsi="Times New Roman"/>
      <w:sz w:val="24"/>
      <w:szCs w:val="24"/>
      <w:lang w:val="en-GB" w:eastAsia="ja-JP"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List Paragraph111 Char"/>
    <w:link w:val="ListParagraph"/>
    <w:uiPriority w:val="99"/>
    <w:rsid w:val="00FD68B5"/>
    <w:rPr>
      <w:rFonts w:ascii="Times New Roman" w:eastAsia="MS Mincho" w:hAnsi="Times New Roman"/>
      <w:sz w:val="24"/>
      <w:szCs w:val="24"/>
      <w:lang w:val="en-GB" w:eastAsia="ja-JP"/>
    </w:rPr>
  </w:style>
  <w:style w:type="character" w:customStyle="1" w:styleId="Heading8">
    <w:name w:val="Heading #8_"/>
    <w:link w:val="Heading80"/>
    <w:rsid w:val="00A8146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812pt">
    <w:name w:val="Heading #8 + 12 pt"/>
    <w:rsid w:val="00A814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Heading80">
    <w:name w:val="Heading #8"/>
    <w:basedOn w:val="Normal"/>
    <w:link w:val="Heading8"/>
    <w:rsid w:val="00A8146C"/>
    <w:pPr>
      <w:widowControl w:val="0"/>
      <w:shd w:val="clear" w:color="auto" w:fill="FFFFFF"/>
      <w:spacing w:before="520" w:line="310" w:lineRule="exact"/>
      <w:jc w:val="right"/>
      <w:outlineLvl w:val="7"/>
    </w:pPr>
    <w:rPr>
      <w:rFonts w:eastAsia="Times New Roman"/>
      <w:b/>
      <w:bCs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F9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641">
          <w:marLeft w:val="547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AA62-4790-470E-8E63-DEC9C3A4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István Miklós</cp:lastModifiedBy>
  <cp:revision>14</cp:revision>
  <cp:lastPrinted>2025-03-31T10:33:00Z</cp:lastPrinted>
  <dcterms:created xsi:type="dcterms:W3CDTF">2025-03-27T12:23:00Z</dcterms:created>
  <dcterms:modified xsi:type="dcterms:W3CDTF">2025-06-26T10:51:00Z</dcterms:modified>
</cp:coreProperties>
</file>